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F5" w:rsidRDefault="002376F5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9D720B" w:rsidP="00460188">
      <w:pPr>
        <w:rPr>
          <w:sz w:val="28"/>
        </w:rPr>
      </w:pPr>
      <w:r>
        <w:rPr>
          <w:sz w:val="28"/>
        </w:rPr>
        <w:t>08.11.</w:t>
      </w:r>
      <w:r w:rsidR="00765B39">
        <w:rPr>
          <w:sz w:val="28"/>
        </w:rPr>
        <w:t>2021</w:t>
      </w:r>
      <w:r w:rsidR="009B2679" w:rsidRPr="00940283">
        <w:rPr>
          <w:sz w:val="28"/>
        </w:rPr>
        <w:t xml:space="preserve">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</w:t>
      </w:r>
      <w:r w:rsidR="00DE4390">
        <w:rPr>
          <w:sz w:val="28"/>
        </w:rPr>
        <w:t xml:space="preserve">        </w:t>
      </w:r>
      <w:r w:rsidR="00460188" w:rsidRPr="00940283">
        <w:rPr>
          <w:sz w:val="28"/>
        </w:rPr>
        <w:t xml:space="preserve">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</w:t>
      </w:r>
      <w:r>
        <w:rPr>
          <w:sz w:val="28"/>
        </w:rPr>
        <w:t xml:space="preserve">   </w:t>
      </w:r>
      <w:r w:rsidR="00861C0C">
        <w:rPr>
          <w:sz w:val="28"/>
        </w:rPr>
        <w:t xml:space="preserve">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  </w:t>
      </w:r>
      <w:r w:rsidR="00460188" w:rsidRPr="00940283">
        <w:rPr>
          <w:sz w:val="28"/>
        </w:rPr>
        <w:t>№</w:t>
      </w:r>
      <w:r w:rsidR="00765B39">
        <w:rPr>
          <w:sz w:val="28"/>
        </w:rPr>
        <w:t xml:space="preserve"> </w:t>
      </w:r>
      <w:r>
        <w:rPr>
          <w:sz w:val="28"/>
        </w:rPr>
        <w:t>33-2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 и  повестке  дня </w:t>
      </w:r>
    </w:p>
    <w:p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E2755E" w:rsidRDefault="00460188" w:rsidP="00E2755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proofErr w:type="gramStart"/>
      <w:r w:rsidR="00270AF4">
        <w:rPr>
          <w:sz w:val="28"/>
          <w:szCs w:val="28"/>
        </w:rPr>
        <w:t xml:space="preserve">В соответствии с планом работы ИОООП на 2 </w:t>
      </w:r>
      <w:r w:rsidR="00A80167">
        <w:rPr>
          <w:sz w:val="28"/>
          <w:szCs w:val="28"/>
        </w:rPr>
        <w:t xml:space="preserve">полугодие </w:t>
      </w:r>
      <w:r w:rsidR="00270AF4">
        <w:rPr>
          <w:sz w:val="28"/>
          <w:szCs w:val="28"/>
        </w:rPr>
        <w:t xml:space="preserve">2021 года </w:t>
      </w:r>
      <w:r w:rsidR="00246F45">
        <w:rPr>
          <w:sz w:val="28"/>
          <w:szCs w:val="28"/>
        </w:rPr>
        <w:t>с</w:t>
      </w:r>
      <w:r w:rsidRPr="00940283">
        <w:rPr>
          <w:sz w:val="28"/>
          <w:szCs w:val="28"/>
        </w:rPr>
        <w:t xml:space="preserve">озвать </w:t>
      </w:r>
      <w:r w:rsidR="00246F45">
        <w:rPr>
          <w:sz w:val="28"/>
          <w:szCs w:val="28"/>
        </w:rPr>
        <w:t xml:space="preserve">заседание </w:t>
      </w:r>
      <w:r w:rsidRPr="00940283">
        <w:rPr>
          <w:sz w:val="28"/>
          <w:szCs w:val="28"/>
        </w:rPr>
        <w:t>Совет</w:t>
      </w:r>
      <w:r w:rsidR="00246F45">
        <w:rPr>
          <w:sz w:val="28"/>
          <w:szCs w:val="28"/>
        </w:rPr>
        <w:t>а</w:t>
      </w:r>
      <w:r w:rsidRPr="00940283">
        <w:rPr>
          <w:sz w:val="28"/>
          <w:szCs w:val="28"/>
        </w:rPr>
        <w:t xml:space="preserve"> Регионального союза «Ивановское областное объединение организаций профсоюзов» </w:t>
      </w:r>
      <w:r w:rsidR="00A80167" w:rsidRPr="00A80167">
        <w:rPr>
          <w:b/>
          <w:sz w:val="28"/>
          <w:szCs w:val="28"/>
        </w:rPr>
        <w:t>23</w:t>
      </w:r>
      <w:r w:rsidR="004D6B14">
        <w:rPr>
          <w:b/>
          <w:sz w:val="28"/>
          <w:szCs w:val="28"/>
        </w:rPr>
        <w:t xml:space="preserve"> </w:t>
      </w:r>
      <w:r w:rsidR="00A80167">
        <w:rPr>
          <w:b/>
          <w:sz w:val="28"/>
          <w:szCs w:val="28"/>
        </w:rPr>
        <w:t xml:space="preserve">декабря </w:t>
      </w:r>
      <w:r w:rsidR="00270AF4">
        <w:rPr>
          <w:b/>
          <w:sz w:val="28"/>
          <w:szCs w:val="28"/>
        </w:rPr>
        <w:t>2021</w:t>
      </w:r>
      <w:r w:rsidRPr="00940283">
        <w:rPr>
          <w:b/>
          <w:sz w:val="28"/>
          <w:szCs w:val="28"/>
        </w:rPr>
        <w:t xml:space="preserve"> года в 11-00 часов</w:t>
      </w:r>
      <w:r w:rsidRPr="00940283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>в конференц-зале ИОООП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(г. Иваново, пр.</w:t>
      </w:r>
      <w:proofErr w:type="gramEnd"/>
      <w:r w:rsidRPr="00940283">
        <w:rPr>
          <w:sz w:val="28"/>
          <w:szCs w:val="28"/>
        </w:rPr>
        <w:t xml:space="preserve"> </w:t>
      </w:r>
      <w:proofErr w:type="gramStart"/>
      <w:r w:rsidRPr="00940283">
        <w:rPr>
          <w:sz w:val="28"/>
          <w:szCs w:val="28"/>
        </w:rPr>
        <w:t>Ленина д.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92, 1 этаж) и внести 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на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его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рассмотрен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следующ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вопросы:</w:t>
      </w:r>
      <w:proofErr w:type="gramEnd"/>
    </w:p>
    <w:p w:rsidR="009F2136" w:rsidRDefault="00A80167" w:rsidP="007362E0">
      <w:pPr>
        <w:pStyle w:val="a5"/>
        <w:numPr>
          <w:ilvl w:val="0"/>
          <w:numId w:val="1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9F2136">
        <w:rPr>
          <w:sz w:val="28"/>
          <w:szCs w:val="28"/>
        </w:rPr>
        <w:t xml:space="preserve">О внесении изменений в состав </w:t>
      </w:r>
      <w:r w:rsidR="009F2136" w:rsidRPr="009F2136">
        <w:rPr>
          <w:sz w:val="28"/>
          <w:szCs w:val="28"/>
        </w:rPr>
        <w:t xml:space="preserve">Президиума ИОООП, </w:t>
      </w:r>
      <w:r w:rsidRPr="009F2136">
        <w:rPr>
          <w:sz w:val="28"/>
          <w:szCs w:val="28"/>
        </w:rPr>
        <w:t xml:space="preserve">Совета ИОООП и состав комиссий Совета ИОООП. </w:t>
      </w:r>
    </w:p>
    <w:p w:rsidR="007362E0" w:rsidRPr="009F2136" w:rsidRDefault="009F605F" w:rsidP="007362E0">
      <w:pPr>
        <w:pStyle w:val="a5"/>
        <w:numPr>
          <w:ilvl w:val="0"/>
          <w:numId w:val="1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9F2136">
        <w:rPr>
          <w:sz w:val="28"/>
          <w:szCs w:val="28"/>
        </w:rPr>
        <w:t>О</w:t>
      </w:r>
      <w:r w:rsidR="00270AF4" w:rsidRPr="009F2136">
        <w:rPr>
          <w:sz w:val="28"/>
          <w:szCs w:val="28"/>
        </w:rPr>
        <w:t xml:space="preserve"> </w:t>
      </w:r>
      <w:r w:rsidR="00E2755E" w:rsidRPr="009F2136">
        <w:rPr>
          <w:sz w:val="28"/>
          <w:szCs w:val="28"/>
        </w:rPr>
        <w:t>ситуации в экономике и социальной сфере Ивановской области в современных условиях</w:t>
      </w:r>
      <w:r w:rsidR="0005540A" w:rsidRPr="009F2136">
        <w:rPr>
          <w:sz w:val="28"/>
          <w:szCs w:val="28"/>
        </w:rPr>
        <w:t>.</w:t>
      </w:r>
    </w:p>
    <w:p w:rsidR="007362E0" w:rsidRPr="007362E0" w:rsidRDefault="00270AF4" w:rsidP="007362E0">
      <w:pPr>
        <w:pStyle w:val="a5"/>
        <w:numPr>
          <w:ilvl w:val="0"/>
          <w:numId w:val="13"/>
        </w:numPr>
        <w:spacing w:before="0" w:beforeAutospacing="0" w:after="0" w:afterAutospacing="0"/>
        <w:ind w:left="993"/>
        <w:jc w:val="both"/>
        <w:rPr>
          <w:color w:val="000000"/>
          <w:sz w:val="28"/>
          <w:szCs w:val="28"/>
          <w:shd w:val="clear" w:color="auto" w:fill="FFFFFF"/>
        </w:rPr>
      </w:pPr>
      <w:r w:rsidRPr="007362E0">
        <w:rPr>
          <w:color w:val="000000"/>
          <w:sz w:val="28"/>
          <w:szCs w:val="28"/>
          <w:shd w:val="clear" w:color="auto" w:fill="FFFFFF"/>
        </w:rPr>
        <w:t>О</w:t>
      </w:r>
      <w:r w:rsidR="00A80167" w:rsidRPr="007362E0">
        <w:rPr>
          <w:color w:val="000000"/>
          <w:sz w:val="28"/>
          <w:szCs w:val="28"/>
          <w:shd w:val="clear" w:color="auto" w:fill="FFFFFF"/>
        </w:rPr>
        <w:t xml:space="preserve"> созыве внеочередной </w:t>
      </w:r>
      <w:proofErr w:type="gramStart"/>
      <w:r w:rsidR="00C87069" w:rsidRPr="007362E0">
        <w:rPr>
          <w:color w:val="000000"/>
          <w:sz w:val="28"/>
          <w:szCs w:val="28"/>
          <w:shd w:val="clear" w:color="auto" w:fill="FFFFFF"/>
          <w:lang w:val="en-US"/>
        </w:rPr>
        <w:t>I</w:t>
      </w:r>
      <w:proofErr w:type="gramEnd"/>
      <w:r w:rsidR="00C87069" w:rsidRPr="007362E0">
        <w:rPr>
          <w:color w:val="000000"/>
          <w:sz w:val="28"/>
          <w:szCs w:val="28"/>
          <w:shd w:val="clear" w:color="auto" w:fill="FFFFFF"/>
        </w:rPr>
        <w:t xml:space="preserve">Х </w:t>
      </w:r>
      <w:r w:rsidR="00A80167" w:rsidRPr="007362E0">
        <w:rPr>
          <w:color w:val="000000"/>
          <w:sz w:val="28"/>
          <w:szCs w:val="28"/>
          <w:shd w:val="clear" w:color="auto" w:fill="FFFFFF"/>
        </w:rPr>
        <w:t>конференции ИОООП.</w:t>
      </w:r>
    </w:p>
    <w:p w:rsidR="007362E0" w:rsidRPr="007362E0" w:rsidRDefault="009F605F" w:rsidP="007362E0">
      <w:pPr>
        <w:pStyle w:val="a5"/>
        <w:numPr>
          <w:ilvl w:val="0"/>
          <w:numId w:val="1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7362E0">
        <w:rPr>
          <w:sz w:val="28"/>
          <w:szCs w:val="28"/>
        </w:rPr>
        <w:t xml:space="preserve">Информация о деятельности </w:t>
      </w:r>
      <w:r w:rsidR="00270AF4" w:rsidRPr="007362E0">
        <w:rPr>
          <w:sz w:val="28"/>
          <w:szCs w:val="28"/>
        </w:rPr>
        <w:t xml:space="preserve">Президиума </w:t>
      </w:r>
      <w:r w:rsidRPr="007362E0">
        <w:rPr>
          <w:sz w:val="28"/>
          <w:szCs w:val="28"/>
        </w:rPr>
        <w:t xml:space="preserve">ИОООП с </w:t>
      </w:r>
      <w:r w:rsidR="00A80167" w:rsidRPr="007362E0">
        <w:rPr>
          <w:sz w:val="28"/>
          <w:szCs w:val="28"/>
        </w:rPr>
        <w:t xml:space="preserve">июня </w:t>
      </w:r>
      <w:r w:rsidRPr="007362E0">
        <w:rPr>
          <w:sz w:val="28"/>
          <w:szCs w:val="28"/>
        </w:rPr>
        <w:t>20</w:t>
      </w:r>
      <w:r w:rsidR="00270AF4" w:rsidRPr="007362E0">
        <w:rPr>
          <w:sz w:val="28"/>
          <w:szCs w:val="28"/>
        </w:rPr>
        <w:t>21</w:t>
      </w:r>
      <w:r w:rsidRPr="007362E0">
        <w:rPr>
          <w:sz w:val="28"/>
          <w:szCs w:val="28"/>
        </w:rPr>
        <w:t>г.</w:t>
      </w:r>
      <w:r w:rsidR="00A80167" w:rsidRPr="007362E0">
        <w:rPr>
          <w:sz w:val="28"/>
          <w:szCs w:val="28"/>
        </w:rPr>
        <w:t xml:space="preserve"> по декабрь 2021.</w:t>
      </w:r>
    </w:p>
    <w:p w:rsidR="00A80167" w:rsidRPr="007362E0" w:rsidRDefault="00A80167" w:rsidP="007362E0">
      <w:pPr>
        <w:pStyle w:val="a5"/>
        <w:numPr>
          <w:ilvl w:val="0"/>
          <w:numId w:val="1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7362E0">
        <w:rPr>
          <w:sz w:val="28"/>
          <w:szCs w:val="28"/>
        </w:rPr>
        <w:t>Об основных показателях  (структуре) сметы доходов и расходов ИОООП на 2022 год.</w:t>
      </w:r>
    </w:p>
    <w:p w:rsidR="004D6B14" w:rsidRPr="00A80167" w:rsidRDefault="004D6B14" w:rsidP="004D6B14">
      <w:pPr>
        <w:pStyle w:val="a9"/>
        <w:rPr>
          <w:sz w:val="28"/>
        </w:rPr>
      </w:pPr>
    </w:p>
    <w:p w:rsidR="00460188" w:rsidRPr="00940283" w:rsidRDefault="004D6B14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0D77">
        <w:rPr>
          <w:sz w:val="28"/>
          <w:szCs w:val="28"/>
        </w:rPr>
        <w:t xml:space="preserve">. </w:t>
      </w:r>
      <w:r w:rsidR="00460188" w:rsidRPr="00940283">
        <w:rPr>
          <w:sz w:val="28"/>
          <w:szCs w:val="28"/>
        </w:rPr>
        <w:t>План подготовки заседания Совета ИОООП утвердить (прилагается).</w:t>
      </w:r>
    </w:p>
    <w:p w:rsidR="002E0D77" w:rsidRPr="00940283" w:rsidRDefault="009F605F" w:rsidP="002E0D77">
      <w:pPr>
        <w:pStyle w:val="a3"/>
        <w:ind w:firstLine="708"/>
        <w:jc w:val="both"/>
        <w:rPr>
          <w:szCs w:val="28"/>
        </w:rPr>
      </w:pPr>
      <w:r>
        <w:rPr>
          <w:b w:val="0"/>
          <w:szCs w:val="28"/>
        </w:rPr>
        <w:t>3</w:t>
      </w:r>
      <w:r w:rsidR="00460188" w:rsidRPr="00940283">
        <w:rPr>
          <w:b w:val="0"/>
          <w:szCs w:val="28"/>
        </w:rPr>
        <w:t>.</w:t>
      </w:r>
      <w:r w:rsidR="00460188" w:rsidRPr="00940283">
        <w:rPr>
          <w:szCs w:val="28"/>
        </w:rPr>
        <w:t xml:space="preserve"> </w:t>
      </w:r>
      <w:r w:rsidR="00460188" w:rsidRPr="00940283">
        <w:rPr>
          <w:b w:val="0"/>
        </w:rPr>
        <w:t>Председателям  членских организаций ИОООП обеспечить явку членов Совета</w:t>
      </w:r>
      <w:r w:rsidR="002E0D77">
        <w:rPr>
          <w:b w:val="0"/>
        </w:rPr>
        <w:t>.</w:t>
      </w:r>
    </w:p>
    <w:p w:rsidR="00460188" w:rsidRDefault="009F605F" w:rsidP="003844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2B9" w:rsidRPr="00940283">
        <w:rPr>
          <w:sz w:val="28"/>
          <w:szCs w:val="28"/>
        </w:rPr>
        <w:t xml:space="preserve">.  Финансовому отделу  ИОООП  </w:t>
      </w:r>
      <w:r w:rsidR="00460188" w:rsidRPr="00940283">
        <w:rPr>
          <w:sz w:val="28"/>
          <w:szCs w:val="28"/>
        </w:rPr>
        <w:t xml:space="preserve">предусмотреть 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выделение   денежных   сре</w:t>
      </w:r>
      <w:proofErr w:type="gramStart"/>
      <w:r w:rsidR="00460188" w:rsidRPr="00940283">
        <w:rPr>
          <w:sz w:val="28"/>
          <w:szCs w:val="28"/>
        </w:rPr>
        <w:t>дств  дл</w:t>
      </w:r>
      <w:proofErr w:type="gramEnd"/>
      <w:r w:rsidR="00460188" w:rsidRPr="00940283">
        <w:rPr>
          <w:sz w:val="28"/>
          <w:szCs w:val="28"/>
        </w:rPr>
        <w:t xml:space="preserve">я </w:t>
      </w:r>
      <w:r w:rsidR="002830F0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>организации заседания.</w:t>
      </w:r>
    </w:p>
    <w:p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87330" w:rsidRDefault="00287330" w:rsidP="00287330">
      <w:pPr>
        <w:pStyle w:val="a9"/>
        <w:ind w:left="357"/>
        <w:jc w:val="center"/>
        <w:rPr>
          <w:b/>
          <w:sz w:val="20"/>
          <w:szCs w:val="20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E56A1F" w:rsidRDefault="00460188" w:rsidP="00403951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E04833" w:rsidRDefault="00E04833" w:rsidP="00403951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</w:p>
    <w:p w:rsidR="00E04833" w:rsidRPr="00940283" w:rsidRDefault="00E04833" w:rsidP="00E04833">
      <w:pPr>
        <w:pStyle w:val="1"/>
        <w:ind w:left="5103"/>
        <w:jc w:val="right"/>
        <w:rPr>
          <w:b w:val="0"/>
          <w:sz w:val="24"/>
        </w:rPr>
      </w:pPr>
      <w:r w:rsidRPr="00940283">
        <w:rPr>
          <w:b w:val="0"/>
          <w:sz w:val="24"/>
        </w:rPr>
        <w:lastRenderedPageBreak/>
        <w:t xml:space="preserve">Приложение  № 1 </w:t>
      </w:r>
    </w:p>
    <w:p w:rsidR="00E04833" w:rsidRPr="00940283" w:rsidRDefault="00E04833" w:rsidP="00E04833">
      <w:pPr>
        <w:pStyle w:val="1"/>
        <w:ind w:left="5103"/>
        <w:jc w:val="right"/>
        <w:rPr>
          <w:b w:val="0"/>
          <w:sz w:val="24"/>
        </w:rPr>
      </w:pPr>
      <w:r w:rsidRPr="00940283">
        <w:rPr>
          <w:b w:val="0"/>
          <w:sz w:val="24"/>
        </w:rPr>
        <w:t>к постановлению Президиума ИОООП                                                                                                                     от</w:t>
      </w:r>
      <w:r w:rsidR="009D720B">
        <w:rPr>
          <w:b w:val="0"/>
          <w:sz w:val="24"/>
        </w:rPr>
        <w:t xml:space="preserve"> 08.11.2021</w:t>
      </w:r>
      <w:r w:rsidRPr="00940283">
        <w:rPr>
          <w:b w:val="0"/>
          <w:sz w:val="24"/>
        </w:rPr>
        <w:t xml:space="preserve">   № </w:t>
      </w:r>
      <w:r w:rsidR="009D720B">
        <w:rPr>
          <w:b w:val="0"/>
          <w:sz w:val="24"/>
        </w:rPr>
        <w:t>33-2</w:t>
      </w:r>
    </w:p>
    <w:p w:rsidR="00E04833" w:rsidRPr="00940283" w:rsidRDefault="00E04833" w:rsidP="00E04833">
      <w:pPr>
        <w:jc w:val="right"/>
      </w:pPr>
    </w:p>
    <w:p w:rsidR="00E04833" w:rsidRPr="00940283" w:rsidRDefault="00E04833" w:rsidP="00E04833">
      <w:pPr>
        <w:jc w:val="right"/>
      </w:pPr>
      <w:r w:rsidRPr="00940283">
        <w:t xml:space="preserve">Председатель ИОООП </w:t>
      </w:r>
    </w:p>
    <w:p w:rsidR="00E04833" w:rsidRPr="00940283" w:rsidRDefault="00E04833" w:rsidP="00E04833">
      <w:pPr>
        <w:jc w:val="right"/>
      </w:pPr>
      <w:r w:rsidRPr="00940283">
        <w:t>А.Н.</w:t>
      </w:r>
      <w:r>
        <w:t xml:space="preserve"> </w:t>
      </w:r>
      <w:r w:rsidRPr="00940283">
        <w:t>Мирской ___________</w:t>
      </w:r>
    </w:p>
    <w:p w:rsidR="00E04833" w:rsidRPr="00940283" w:rsidRDefault="00E04833" w:rsidP="00E04833">
      <w:pPr>
        <w:pStyle w:val="2"/>
        <w:jc w:val="right"/>
      </w:pPr>
    </w:p>
    <w:p w:rsidR="00E04833" w:rsidRPr="00940283" w:rsidRDefault="00E04833" w:rsidP="00E04833">
      <w:pPr>
        <w:pStyle w:val="2"/>
        <w:jc w:val="center"/>
      </w:pPr>
      <w:proofErr w:type="gramStart"/>
      <w:r w:rsidRPr="00940283">
        <w:t>П</w:t>
      </w:r>
      <w:proofErr w:type="gramEnd"/>
      <w:r w:rsidRPr="00940283">
        <w:t xml:space="preserve"> Л А Н</w:t>
      </w:r>
    </w:p>
    <w:p w:rsidR="00E04833" w:rsidRPr="00940283" w:rsidRDefault="00E04833" w:rsidP="00E04833">
      <w:pPr>
        <w:jc w:val="center"/>
        <w:rPr>
          <w:sz w:val="28"/>
        </w:rPr>
      </w:pPr>
      <w:r w:rsidRPr="00940283">
        <w:rPr>
          <w:sz w:val="28"/>
        </w:rPr>
        <w:t>подготовки заседания Совета ИОООП</w:t>
      </w:r>
      <w:r>
        <w:rPr>
          <w:sz w:val="28"/>
        </w:rPr>
        <w:t xml:space="preserve"> </w:t>
      </w:r>
      <w:r w:rsidR="009D720B">
        <w:rPr>
          <w:sz w:val="28"/>
        </w:rPr>
        <w:t>23.12.2021</w:t>
      </w:r>
      <w:bookmarkStart w:id="0" w:name="_GoBack"/>
      <w:bookmarkEnd w:id="0"/>
      <w:r w:rsidRPr="00940283">
        <w:rPr>
          <w:sz w:val="28"/>
        </w:rPr>
        <w:t>.</w:t>
      </w:r>
    </w:p>
    <w:p w:rsidR="00E04833" w:rsidRPr="00940283" w:rsidRDefault="00E04833" w:rsidP="00E04833">
      <w:pPr>
        <w:jc w:val="center"/>
        <w:rPr>
          <w:sz w:val="16"/>
          <w:szCs w:val="16"/>
        </w:rPr>
      </w:pPr>
    </w:p>
    <w:tbl>
      <w:tblPr>
        <w:tblW w:w="10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843"/>
        <w:gridCol w:w="2444"/>
      </w:tblGrid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№ </w:t>
            </w:r>
            <w:proofErr w:type="gramStart"/>
            <w:r w:rsidRPr="00940283">
              <w:rPr>
                <w:sz w:val="25"/>
                <w:szCs w:val="25"/>
              </w:rPr>
              <w:t>п</w:t>
            </w:r>
            <w:proofErr w:type="gramEnd"/>
            <w:r w:rsidRPr="00940283">
              <w:rPr>
                <w:sz w:val="25"/>
                <w:szCs w:val="25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</w:p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</w:p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рок исполн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</w:p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Ответственные </w:t>
            </w:r>
          </w:p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за исполнение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</w:p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и направление в </w:t>
            </w:r>
            <w:r w:rsidR="00C87069">
              <w:rPr>
                <w:sz w:val="25"/>
                <w:szCs w:val="25"/>
              </w:rPr>
              <w:t xml:space="preserve">членские организации ИОООП </w:t>
            </w:r>
            <w:r w:rsidRPr="00940283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извещений для членов Совета, членов </w:t>
            </w:r>
            <w:r w:rsidRPr="00940283">
              <w:rPr>
                <w:sz w:val="25"/>
                <w:szCs w:val="25"/>
              </w:rPr>
              <w:t xml:space="preserve"> контрольно-ревизионной комиссии профобъединения</w:t>
            </w:r>
            <w:r w:rsidR="00C87069">
              <w:rPr>
                <w:sz w:val="25"/>
                <w:szCs w:val="25"/>
              </w:rPr>
              <w:t>.</w:t>
            </w:r>
          </w:p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</w:p>
          <w:p w:rsidR="00E04833" w:rsidRPr="00940283" w:rsidRDefault="00E04833" w:rsidP="00A80167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 xml:space="preserve">03 </w:t>
            </w:r>
            <w:r w:rsidR="00A80167">
              <w:rPr>
                <w:sz w:val="25"/>
                <w:szCs w:val="25"/>
              </w:rPr>
              <w:t>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 – отв.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Филиппова Т.В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приглашений социальным партнерам и </w:t>
            </w:r>
            <w:r w:rsidRPr="00940283">
              <w:rPr>
                <w:sz w:val="25"/>
                <w:szCs w:val="25"/>
                <w:lang w:val="en-US"/>
              </w:rPr>
              <w:t>VIP</w:t>
            </w:r>
            <w:r>
              <w:rPr>
                <w:sz w:val="25"/>
                <w:szCs w:val="25"/>
              </w:rPr>
              <w:t xml:space="preserve"> приглашенным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бор информации по их яв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06 </w:t>
            </w:r>
            <w:r w:rsidR="00A80167">
              <w:rPr>
                <w:sz w:val="25"/>
                <w:szCs w:val="25"/>
              </w:rPr>
              <w:t>декабря</w:t>
            </w:r>
          </w:p>
          <w:p w:rsidR="00E04833" w:rsidRDefault="00E04833" w:rsidP="00911BA8">
            <w:pPr>
              <w:rPr>
                <w:sz w:val="25"/>
                <w:szCs w:val="25"/>
              </w:rPr>
            </w:pPr>
          </w:p>
          <w:p w:rsidR="00C87069" w:rsidRDefault="00C87069" w:rsidP="00911BA8">
            <w:pPr>
              <w:rPr>
                <w:sz w:val="25"/>
                <w:szCs w:val="25"/>
              </w:rPr>
            </w:pPr>
          </w:p>
          <w:p w:rsidR="00C87069" w:rsidRPr="00940283" w:rsidRDefault="00C87069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0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мирнов А.Е.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</w:p>
          <w:p w:rsidR="00E04833" w:rsidRDefault="00E04833" w:rsidP="00911BA8">
            <w:pPr>
              <w:rPr>
                <w:sz w:val="25"/>
                <w:szCs w:val="25"/>
              </w:rPr>
            </w:pPr>
          </w:p>
          <w:p w:rsidR="00E04833" w:rsidRPr="00940283" w:rsidRDefault="00E04833" w:rsidP="00E04833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мирнов А.Е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C376B5" w:rsidRDefault="00E04833" w:rsidP="00E04833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Отправление приглашений социальным партнерам и </w:t>
            </w:r>
            <w:r w:rsidRPr="00940283">
              <w:rPr>
                <w:sz w:val="25"/>
                <w:szCs w:val="25"/>
                <w:lang w:val="en-US"/>
              </w:rPr>
              <w:t>VIP</w:t>
            </w:r>
            <w:r w:rsidRPr="00940283">
              <w:rPr>
                <w:sz w:val="25"/>
                <w:szCs w:val="25"/>
              </w:rPr>
              <w:t xml:space="preserve"> приглашенны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pStyle w:val="3"/>
              <w:jc w:val="center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до 06 </w:t>
            </w:r>
            <w:r w:rsidR="00A80167" w:rsidRPr="00A80167">
              <w:rPr>
                <w:b w:val="0"/>
                <w:sz w:val="25"/>
                <w:szCs w:val="25"/>
              </w:rPr>
              <w:t>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911BA8">
            <w:pPr>
              <w:rPr>
                <w:sz w:val="25"/>
                <w:szCs w:val="25"/>
              </w:rPr>
            </w:pP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ылова</w:t>
            </w:r>
            <w:proofErr w:type="spellEnd"/>
            <w:r>
              <w:rPr>
                <w:sz w:val="25"/>
                <w:szCs w:val="25"/>
              </w:rPr>
              <w:t xml:space="preserve"> Т.Б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риглашение </w:t>
            </w:r>
            <w:proofErr w:type="gramStart"/>
            <w:r w:rsidRPr="00940283">
              <w:rPr>
                <w:sz w:val="25"/>
                <w:szCs w:val="25"/>
              </w:rPr>
              <w:t>награждаемы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C87069" w:rsidP="00C870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0</w:t>
            </w:r>
            <w:r w:rsidR="00E04833">
              <w:rPr>
                <w:sz w:val="25"/>
                <w:szCs w:val="25"/>
              </w:rPr>
              <w:t xml:space="preserve"> </w:t>
            </w:r>
            <w:r w:rsidR="00A80167" w:rsidRPr="00994BDF">
              <w:rPr>
                <w:sz w:val="25"/>
                <w:szCs w:val="25"/>
              </w:rPr>
              <w:t>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Членские организации ИОООП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C50F60" w:rsidRDefault="00E04833" w:rsidP="00911BA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ов для регистрации членов Совета, членов </w:t>
            </w:r>
            <w:proofErr w:type="spellStart"/>
            <w:r>
              <w:rPr>
                <w:sz w:val="25"/>
                <w:szCs w:val="25"/>
              </w:rPr>
              <w:t>ревкомиссии</w:t>
            </w:r>
            <w:proofErr w:type="spellEnd"/>
            <w:r>
              <w:rPr>
                <w:sz w:val="25"/>
                <w:szCs w:val="25"/>
              </w:rPr>
              <w:t>, 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C870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</w:t>
            </w:r>
            <w:r w:rsidR="00C87069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 xml:space="preserve"> </w:t>
            </w:r>
            <w:r w:rsidR="00A80167" w:rsidRPr="00994BDF">
              <w:rPr>
                <w:sz w:val="25"/>
                <w:szCs w:val="25"/>
              </w:rPr>
              <w:t>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липпова Т.В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E0483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а </w:t>
            </w:r>
            <w:r>
              <w:rPr>
                <w:sz w:val="25"/>
                <w:szCs w:val="25"/>
                <w:lang w:val="en-US"/>
              </w:rPr>
              <w:t>VIP</w:t>
            </w:r>
            <w:r w:rsidRPr="00C50F60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приглашенных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r w:rsidR="007333E7">
              <w:rPr>
                <w:sz w:val="25"/>
                <w:szCs w:val="25"/>
              </w:rPr>
              <w:t xml:space="preserve"> по данным, предоставленным Смирновым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94BDF" w:rsidRDefault="00C87069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 20</w:t>
            </w:r>
            <w:r w:rsidR="00E04833" w:rsidRPr="00994BDF">
              <w:rPr>
                <w:sz w:val="25"/>
                <w:szCs w:val="25"/>
              </w:rPr>
              <w:t xml:space="preserve"> </w:t>
            </w:r>
            <w:r w:rsidR="00A80167" w:rsidRPr="00994BDF">
              <w:rPr>
                <w:sz w:val="25"/>
                <w:szCs w:val="25"/>
              </w:rPr>
              <w:t>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7333E7" w:rsidP="007333E7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</w:t>
            </w:r>
            <w:r w:rsidR="00DD127D">
              <w:rPr>
                <w:sz w:val="25"/>
                <w:szCs w:val="25"/>
              </w:rPr>
              <w:t>а</w:t>
            </w:r>
            <w:proofErr w:type="spellEnd"/>
            <w:r>
              <w:rPr>
                <w:sz w:val="25"/>
                <w:szCs w:val="25"/>
              </w:rPr>
              <w:t xml:space="preserve"> Е.А</w:t>
            </w:r>
            <w:r w:rsidR="00E04833" w:rsidRPr="00C50F60">
              <w:rPr>
                <w:sz w:val="25"/>
                <w:szCs w:val="25"/>
              </w:rPr>
              <w:t>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911BA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ов выступающ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94BDF" w:rsidRDefault="00C87069" w:rsidP="00C870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0</w:t>
            </w:r>
            <w:r w:rsidR="00E04833" w:rsidRPr="00994BDF">
              <w:rPr>
                <w:sz w:val="25"/>
                <w:szCs w:val="25"/>
              </w:rPr>
              <w:t xml:space="preserve"> </w:t>
            </w:r>
            <w:r w:rsidR="00A80167" w:rsidRPr="00994BDF">
              <w:rPr>
                <w:sz w:val="25"/>
                <w:szCs w:val="25"/>
              </w:rPr>
              <w:t>декабря</w:t>
            </w:r>
            <w:r w:rsidR="00E04833" w:rsidRPr="00994BDF">
              <w:rPr>
                <w:sz w:val="25"/>
                <w:szCs w:val="25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C50F60" w:rsidRDefault="007333E7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</w:t>
            </w:r>
            <w:r w:rsidR="00DD127D">
              <w:rPr>
                <w:sz w:val="25"/>
                <w:szCs w:val="25"/>
              </w:rPr>
              <w:t>а</w:t>
            </w:r>
            <w:proofErr w:type="spellEnd"/>
            <w:r>
              <w:rPr>
                <w:sz w:val="25"/>
                <w:szCs w:val="25"/>
              </w:rPr>
              <w:t xml:space="preserve"> Е.А</w:t>
            </w:r>
            <w:r w:rsidRPr="00C50F60">
              <w:rPr>
                <w:sz w:val="25"/>
                <w:szCs w:val="25"/>
              </w:rPr>
              <w:t>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911BA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а </w:t>
            </w:r>
            <w:proofErr w:type="gramStart"/>
            <w:r>
              <w:rPr>
                <w:sz w:val="25"/>
                <w:szCs w:val="25"/>
              </w:rPr>
              <w:t>награждаемы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94BDF" w:rsidRDefault="00C87069" w:rsidP="00C870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0</w:t>
            </w:r>
            <w:r w:rsidR="00E04833" w:rsidRPr="00994BDF">
              <w:rPr>
                <w:sz w:val="25"/>
                <w:szCs w:val="25"/>
              </w:rPr>
              <w:t xml:space="preserve"> </w:t>
            </w:r>
            <w:r w:rsidR="00A80167" w:rsidRPr="00994BDF">
              <w:rPr>
                <w:sz w:val="25"/>
                <w:szCs w:val="25"/>
              </w:rPr>
              <w:t>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7333E7" w:rsidP="007333E7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</w:t>
            </w:r>
            <w:r w:rsidR="00DD127D">
              <w:rPr>
                <w:sz w:val="25"/>
                <w:szCs w:val="25"/>
              </w:rPr>
              <w:t>а</w:t>
            </w:r>
            <w:proofErr w:type="spellEnd"/>
            <w:r>
              <w:rPr>
                <w:sz w:val="25"/>
                <w:szCs w:val="25"/>
              </w:rPr>
              <w:t xml:space="preserve"> Е.А</w:t>
            </w:r>
            <w:r w:rsidRPr="00C50F60">
              <w:rPr>
                <w:sz w:val="25"/>
                <w:szCs w:val="25"/>
              </w:rPr>
              <w:t>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 доклада  (выступления) 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 основному вопросу повестки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94BDF" w:rsidRDefault="00C87069" w:rsidP="00911BA8">
            <w:pPr>
              <w:pStyle w:val="3"/>
              <w:jc w:val="center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до 17</w:t>
            </w:r>
            <w:r w:rsidR="00E04833" w:rsidRPr="00994BDF">
              <w:rPr>
                <w:b w:val="0"/>
                <w:sz w:val="25"/>
                <w:szCs w:val="25"/>
              </w:rPr>
              <w:t xml:space="preserve"> </w:t>
            </w:r>
            <w:r w:rsidR="00A80167" w:rsidRPr="00994BDF">
              <w:rPr>
                <w:b w:val="0"/>
                <w:sz w:val="25"/>
                <w:szCs w:val="25"/>
              </w:rPr>
              <w:t>декабря</w:t>
            </w:r>
          </w:p>
          <w:p w:rsidR="00E04833" w:rsidRPr="00994BDF" w:rsidRDefault="00E04833" w:rsidP="00911BA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Тимохова</w:t>
            </w:r>
            <w:proofErr w:type="spellEnd"/>
            <w:r>
              <w:rPr>
                <w:sz w:val="25"/>
                <w:szCs w:val="25"/>
              </w:rPr>
              <w:t xml:space="preserve"> Т.В. 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</w:t>
            </w:r>
            <w:r>
              <w:rPr>
                <w:sz w:val="25"/>
                <w:szCs w:val="25"/>
              </w:rPr>
              <w:t>дготовка проектов постановлений.</w:t>
            </w:r>
          </w:p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 вопросам повестки дня</w:t>
            </w:r>
            <w:r>
              <w:rPr>
                <w:sz w:val="25"/>
                <w:szCs w:val="25"/>
              </w:rPr>
              <w:t xml:space="preserve"> заседания Совета</w:t>
            </w:r>
            <w:r w:rsidRPr="00940283">
              <w:rPr>
                <w:sz w:val="25"/>
                <w:szCs w:val="25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94BDF" w:rsidRDefault="00E04833" w:rsidP="00911BA8">
            <w:pPr>
              <w:jc w:val="center"/>
              <w:rPr>
                <w:sz w:val="25"/>
                <w:szCs w:val="25"/>
              </w:rPr>
            </w:pPr>
            <w:r w:rsidRPr="00994BDF">
              <w:rPr>
                <w:sz w:val="25"/>
                <w:szCs w:val="25"/>
              </w:rPr>
              <w:t xml:space="preserve">до 13 </w:t>
            </w:r>
            <w:r w:rsidR="00A80167" w:rsidRPr="00994BDF">
              <w:rPr>
                <w:sz w:val="25"/>
                <w:szCs w:val="25"/>
              </w:rPr>
              <w:t xml:space="preserve">декабря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C26533" w:rsidRDefault="00E04833" w:rsidP="00911BA8">
            <w:pPr>
              <w:rPr>
                <w:b/>
                <w:sz w:val="25"/>
                <w:szCs w:val="25"/>
                <w:u w:val="single"/>
              </w:rPr>
            </w:pPr>
            <w:r w:rsidRPr="00C26533">
              <w:rPr>
                <w:b/>
                <w:sz w:val="25"/>
                <w:szCs w:val="25"/>
                <w:u w:val="single"/>
              </w:rPr>
              <w:t>1 вопрос</w:t>
            </w:r>
            <w:proofErr w:type="gramStart"/>
            <w:r w:rsidRPr="00C26533">
              <w:rPr>
                <w:b/>
                <w:sz w:val="25"/>
                <w:szCs w:val="25"/>
                <w:u w:val="single"/>
              </w:rPr>
              <w:t xml:space="preserve"> :</w:t>
            </w:r>
            <w:proofErr w:type="gramEnd"/>
          </w:p>
          <w:p w:rsidR="00E04833" w:rsidRDefault="00E04833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A80167">
              <w:rPr>
                <w:sz w:val="25"/>
                <w:szCs w:val="25"/>
              </w:rPr>
              <w:t>.Воронова Е.В.</w:t>
            </w:r>
          </w:p>
          <w:p w:rsidR="00E04833" w:rsidRPr="00C26533" w:rsidRDefault="00E04833" w:rsidP="00911BA8">
            <w:pPr>
              <w:rPr>
                <w:sz w:val="8"/>
                <w:szCs w:val="8"/>
              </w:rPr>
            </w:pPr>
          </w:p>
          <w:p w:rsidR="00E04833" w:rsidRPr="00C26533" w:rsidRDefault="00E04833" w:rsidP="00911BA8">
            <w:pPr>
              <w:rPr>
                <w:b/>
                <w:sz w:val="25"/>
                <w:szCs w:val="25"/>
                <w:u w:val="single"/>
              </w:rPr>
            </w:pPr>
            <w:r w:rsidRPr="00C26533">
              <w:rPr>
                <w:b/>
                <w:sz w:val="25"/>
                <w:szCs w:val="25"/>
                <w:u w:val="single"/>
              </w:rPr>
              <w:t>2 вопрос:</w:t>
            </w:r>
          </w:p>
          <w:p w:rsidR="00E04833" w:rsidRDefault="00E04833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 А.Е.</w:t>
            </w:r>
          </w:p>
          <w:p w:rsidR="00A80167" w:rsidRDefault="00A80167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Тимохова</w:t>
            </w:r>
            <w:proofErr w:type="spellEnd"/>
            <w:r>
              <w:rPr>
                <w:sz w:val="25"/>
                <w:szCs w:val="25"/>
              </w:rPr>
              <w:t xml:space="preserve"> Т.В.</w:t>
            </w:r>
          </w:p>
          <w:p w:rsidR="00A80167" w:rsidRDefault="00E2755E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ликарпов Е.В</w:t>
            </w:r>
            <w:r w:rsidR="00A80167">
              <w:rPr>
                <w:sz w:val="25"/>
                <w:szCs w:val="25"/>
              </w:rPr>
              <w:t>.</w:t>
            </w:r>
          </w:p>
          <w:p w:rsidR="00E04833" w:rsidRPr="00C26533" w:rsidRDefault="00E04833" w:rsidP="00911BA8">
            <w:pPr>
              <w:rPr>
                <w:sz w:val="8"/>
                <w:szCs w:val="8"/>
              </w:rPr>
            </w:pPr>
          </w:p>
          <w:p w:rsidR="00E04833" w:rsidRPr="00C26533" w:rsidRDefault="00E04833" w:rsidP="00911BA8">
            <w:pPr>
              <w:rPr>
                <w:b/>
                <w:sz w:val="25"/>
                <w:szCs w:val="25"/>
                <w:u w:val="single"/>
              </w:rPr>
            </w:pPr>
            <w:r w:rsidRPr="00C26533">
              <w:rPr>
                <w:b/>
                <w:sz w:val="25"/>
                <w:szCs w:val="25"/>
                <w:u w:val="single"/>
              </w:rPr>
              <w:t>3 вопрос</w:t>
            </w:r>
          </w:p>
          <w:p w:rsidR="00E04833" w:rsidRDefault="00E04833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  <w:p w:rsidR="00E04833" w:rsidRDefault="00E04833" w:rsidP="00911BA8">
            <w:pPr>
              <w:rPr>
                <w:sz w:val="25"/>
                <w:szCs w:val="25"/>
              </w:rPr>
            </w:pPr>
          </w:p>
          <w:p w:rsidR="00E04833" w:rsidRPr="00C26533" w:rsidRDefault="00E04833" w:rsidP="00911BA8">
            <w:pPr>
              <w:rPr>
                <w:b/>
                <w:sz w:val="25"/>
                <w:szCs w:val="25"/>
                <w:u w:val="single"/>
              </w:rPr>
            </w:pPr>
            <w:r w:rsidRPr="00C26533">
              <w:rPr>
                <w:b/>
                <w:sz w:val="25"/>
                <w:szCs w:val="25"/>
                <w:u w:val="single"/>
              </w:rPr>
              <w:t>4 вопрос</w:t>
            </w:r>
          </w:p>
          <w:p w:rsidR="00E04833" w:rsidRDefault="00E04833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  <w:p w:rsidR="00E04833" w:rsidRDefault="00E04833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Задворнов</w:t>
            </w:r>
            <w:proofErr w:type="spellEnd"/>
            <w:r>
              <w:rPr>
                <w:sz w:val="25"/>
                <w:szCs w:val="25"/>
              </w:rPr>
              <w:t xml:space="preserve"> Т.Р.</w:t>
            </w:r>
          </w:p>
          <w:p w:rsidR="007333E7" w:rsidRDefault="007333E7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</w:t>
            </w:r>
            <w:r w:rsidR="001D47D9">
              <w:rPr>
                <w:sz w:val="25"/>
                <w:szCs w:val="25"/>
              </w:rPr>
              <w:t>а</w:t>
            </w:r>
            <w:proofErr w:type="spellEnd"/>
            <w:r>
              <w:rPr>
                <w:sz w:val="25"/>
                <w:szCs w:val="25"/>
              </w:rPr>
              <w:t xml:space="preserve"> Е.А</w:t>
            </w:r>
            <w:r w:rsidRPr="00C50F60">
              <w:rPr>
                <w:sz w:val="25"/>
                <w:szCs w:val="25"/>
              </w:rPr>
              <w:t>.</w:t>
            </w:r>
          </w:p>
          <w:p w:rsidR="007333E7" w:rsidRDefault="007333E7" w:rsidP="00911BA8">
            <w:pPr>
              <w:rPr>
                <w:sz w:val="25"/>
                <w:szCs w:val="25"/>
              </w:rPr>
            </w:pPr>
          </w:p>
          <w:p w:rsidR="007333E7" w:rsidRPr="007333E7" w:rsidRDefault="007333E7" w:rsidP="00911BA8">
            <w:pPr>
              <w:rPr>
                <w:b/>
                <w:sz w:val="25"/>
                <w:szCs w:val="25"/>
                <w:u w:val="single"/>
              </w:rPr>
            </w:pPr>
            <w:r w:rsidRPr="007333E7">
              <w:rPr>
                <w:b/>
                <w:sz w:val="25"/>
                <w:szCs w:val="25"/>
                <w:u w:val="single"/>
              </w:rPr>
              <w:t>5 вопрос</w:t>
            </w:r>
          </w:p>
          <w:p w:rsidR="007333E7" w:rsidRPr="00940283" w:rsidRDefault="007333E7" w:rsidP="007333E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ролева Е.С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A8016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информационного бюллетеня </w:t>
            </w:r>
            <w:r>
              <w:rPr>
                <w:sz w:val="25"/>
                <w:szCs w:val="25"/>
              </w:rPr>
              <w:br/>
              <w:t xml:space="preserve">«О деятельности </w:t>
            </w:r>
            <w:r w:rsidR="00A80167">
              <w:rPr>
                <w:sz w:val="25"/>
                <w:szCs w:val="25"/>
              </w:rPr>
              <w:t xml:space="preserve">Президиума </w:t>
            </w:r>
            <w:r>
              <w:rPr>
                <w:sz w:val="25"/>
                <w:szCs w:val="25"/>
              </w:rPr>
              <w:t xml:space="preserve"> за период  июн</w:t>
            </w:r>
            <w:r w:rsidR="00A80167"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 xml:space="preserve"> 20</w:t>
            </w:r>
            <w:r w:rsidR="007333E7">
              <w:rPr>
                <w:sz w:val="25"/>
                <w:szCs w:val="25"/>
              </w:rPr>
              <w:t>21</w:t>
            </w:r>
            <w:r w:rsidR="00A80167">
              <w:rPr>
                <w:sz w:val="25"/>
                <w:szCs w:val="25"/>
              </w:rPr>
              <w:t xml:space="preserve"> по декабрь 2021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DE4390" w:rsidP="00A801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1</w:t>
            </w:r>
            <w:r w:rsidR="00E04833">
              <w:rPr>
                <w:sz w:val="25"/>
                <w:szCs w:val="25"/>
              </w:rPr>
              <w:t xml:space="preserve"> </w:t>
            </w:r>
            <w:r w:rsidR="00A80167">
              <w:rPr>
                <w:sz w:val="25"/>
                <w:szCs w:val="25"/>
              </w:rPr>
              <w:t>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  <w:p w:rsidR="007333E7" w:rsidRDefault="007333E7" w:rsidP="007333E7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</w:t>
            </w:r>
            <w:r w:rsidR="00DD127D">
              <w:rPr>
                <w:sz w:val="25"/>
                <w:szCs w:val="25"/>
              </w:rPr>
              <w:t>а</w:t>
            </w:r>
            <w:proofErr w:type="spellEnd"/>
            <w:r>
              <w:rPr>
                <w:sz w:val="25"/>
                <w:szCs w:val="25"/>
              </w:rPr>
              <w:t xml:space="preserve"> Е.А</w:t>
            </w:r>
            <w:r w:rsidRPr="00C50F60">
              <w:rPr>
                <w:sz w:val="25"/>
                <w:szCs w:val="25"/>
              </w:rPr>
              <w:t>.</w:t>
            </w:r>
          </w:p>
          <w:p w:rsidR="00E04833" w:rsidRDefault="00E04833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Задворнов</w:t>
            </w:r>
            <w:proofErr w:type="spellEnd"/>
            <w:r>
              <w:rPr>
                <w:sz w:val="25"/>
                <w:szCs w:val="25"/>
              </w:rPr>
              <w:t xml:space="preserve"> Т.Р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Рассмотрение </w:t>
            </w:r>
            <w:proofErr w:type="gramStart"/>
            <w:r w:rsidRPr="00940283">
              <w:rPr>
                <w:sz w:val="25"/>
                <w:szCs w:val="25"/>
              </w:rPr>
              <w:t>проектов вопросов повестки дня Совета</w:t>
            </w:r>
            <w:proofErr w:type="gramEnd"/>
            <w:r w:rsidRPr="00940283">
              <w:rPr>
                <w:sz w:val="25"/>
                <w:szCs w:val="25"/>
              </w:rPr>
              <w:t xml:space="preserve"> ИОООП  на соответствующих комиссиях Совета</w:t>
            </w:r>
            <w:r>
              <w:rPr>
                <w:sz w:val="25"/>
                <w:szCs w:val="25"/>
              </w:rPr>
              <w:t xml:space="preserve"> ИО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A80167">
            <w:pPr>
              <w:jc w:val="center"/>
              <w:rPr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до</w:t>
            </w:r>
            <w:r w:rsidR="00E04833" w:rsidRPr="00940283">
              <w:rPr>
                <w:color w:val="000000" w:themeColor="text1"/>
                <w:sz w:val="25"/>
                <w:szCs w:val="25"/>
              </w:rPr>
              <w:t xml:space="preserve"> </w:t>
            </w:r>
            <w:r w:rsidR="00E04833">
              <w:rPr>
                <w:color w:val="000000" w:themeColor="text1"/>
                <w:sz w:val="25"/>
                <w:szCs w:val="25"/>
              </w:rPr>
              <w:t>1</w:t>
            </w:r>
            <w:r>
              <w:rPr>
                <w:color w:val="000000" w:themeColor="text1"/>
                <w:sz w:val="25"/>
                <w:szCs w:val="25"/>
              </w:rPr>
              <w:t>7</w:t>
            </w:r>
            <w:r w:rsidR="00E04833">
              <w:rPr>
                <w:color w:val="000000" w:themeColor="text1"/>
                <w:sz w:val="25"/>
                <w:szCs w:val="25"/>
              </w:rPr>
              <w:t xml:space="preserve"> </w:t>
            </w:r>
            <w:r w:rsidR="00A80167">
              <w:rPr>
                <w:color w:val="000000" w:themeColor="text1"/>
                <w:sz w:val="25"/>
                <w:szCs w:val="25"/>
              </w:rPr>
              <w:t>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редседатели комиссий 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овета ИОООП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несение Президиумом ИОООП проектов постановление на рассмотрение Совета ИО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A80167" w:rsidP="00A80167">
            <w:pPr>
              <w:jc w:val="center"/>
              <w:rPr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0</w:t>
            </w:r>
            <w:r w:rsidR="00E04833">
              <w:rPr>
                <w:color w:val="000000" w:themeColor="text1"/>
                <w:sz w:val="25"/>
                <w:szCs w:val="25"/>
              </w:rPr>
              <w:t xml:space="preserve"> </w:t>
            </w:r>
            <w:r>
              <w:rPr>
                <w:color w:val="000000" w:themeColor="text1"/>
                <w:sz w:val="25"/>
                <w:szCs w:val="25"/>
              </w:rPr>
              <w:t>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резидиум ИОООП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п</w:t>
            </w:r>
            <w:r>
              <w:rPr>
                <w:sz w:val="25"/>
                <w:szCs w:val="25"/>
              </w:rPr>
              <w:t>о</w:t>
            </w:r>
            <w:r w:rsidRPr="00940283">
              <w:rPr>
                <w:sz w:val="25"/>
                <w:szCs w:val="25"/>
              </w:rPr>
              <w:t>рядка ведения заседания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DE4390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 w:rsidR="00A80167">
              <w:rPr>
                <w:color w:val="000000" w:themeColor="text1"/>
                <w:sz w:val="25"/>
                <w:szCs w:val="25"/>
              </w:rPr>
              <w:t>20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раздаточного материала для раз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A80167" w:rsidP="00C8706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</w:t>
            </w:r>
            <w:r w:rsidR="00C87069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proofErr w:type="gramStart"/>
            <w:r w:rsidRPr="00940283">
              <w:rPr>
                <w:sz w:val="25"/>
                <w:szCs w:val="25"/>
              </w:rPr>
              <w:t>Ответственный</w:t>
            </w:r>
            <w:proofErr w:type="gramEnd"/>
            <w:r w:rsidRPr="00940283">
              <w:rPr>
                <w:sz w:val="25"/>
                <w:szCs w:val="25"/>
              </w:rPr>
              <w:t xml:space="preserve">  за подготовку вопроса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графика дежурства в день проведения заседания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C87069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 w:rsidR="00A80167">
              <w:rPr>
                <w:sz w:val="25"/>
                <w:szCs w:val="25"/>
              </w:rPr>
              <w:t>2</w:t>
            </w:r>
            <w:r w:rsidR="00C87069">
              <w:rPr>
                <w:sz w:val="25"/>
                <w:szCs w:val="25"/>
              </w:rPr>
              <w:t>1</w:t>
            </w:r>
            <w:r w:rsidR="00A80167">
              <w:rPr>
                <w:sz w:val="25"/>
                <w:szCs w:val="25"/>
              </w:rPr>
              <w:t xml:space="preserve">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ечать, формирование комплектов документов  для выдачи членам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A80167" w:rsidP="00A801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90" w:rsidRDefault="001D47D9" w:rsidP="00DE4390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ылова</w:t>
            </w:r>
            <w:proofErr w:type="spellEnd"/>
            <w:r>
              <w:rPr>
                <w:sz w:val="25"/>
                <w:szCs w:val="25"/>
              </w:rPr>
              <w:t xml:space="preserve"> Т.Б</w:t>
            </w:r>
            <w:r w:rsidR="00DE4390">
              <w:rPr>
                <w:sz w:val="25"/>
                <w:szCs w:val="25"/>
              </w:rPr>
              <w:t>.</w:t>
            </w:r>
          </w:p>
          <w:p w:rsidR="00E04833" w:rsidRPr="00940283" w:rsidRDefault="00DE4390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а</w:t>
            </w:r>
            <w:proofErr w:type="spellEnd"/>
            <w:r>
              <w:rPr>
                <w:sz w:val="25"/>
                <w:szCs w:val="25"/>
              </w:rPr>
              <w:t xml:space="preserve"> Е.А.</w:t>
            </w:r>
          </w:p>
          <w:p w:rsidR="00E04833" w:rsidRPr="00940283" w:rsidRDefault="00E04833" w:rsidP="00DE4390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Филиппова Т.В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зала для проведения заседания Совета; обеспечение звукоусиления выступлений, видеосъем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C87069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 w:rsidR="00C87069">
              <w:rPr>
                <w:sz w:val="25"/>
                <w:szCs w:val="25"/>
              </w:rPr>
              <w:t>23</w:t>
            </w:r>
            <w:r w:rsidR="00994BDF">
              <w:rPr>
                <w:sz w:val="25"/>
                <w:szCs w:val="25"/>
              </w:rPr>
              <w:t xml:space="preserve"> декабр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лини</w:t>
            </w:r>
            <w:r w:rsidR="00994BDF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 xml:space="preserve"> </w:t>
            </w:r>
            <w:r w:rsidR="00E04833" w:rsidRPr="00940283">
              <w:rPr>
                <w:sz w:val="25"/>
                <w:szCs w:val="25"/>
              </w:rPr>
              <w:t>А.</w:t>
            </w:r>
            <w:r>
              <w:rPr>
                <w:sz w:val="25"/>
                <w:szCs w:val="25"/>
              </w:rPr>
              <w:t>В.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Задворнов</w:t>
            </w:r>
            <w:proofErr w:type="spellEnd"/>
            <w:r w:rsidRPr="00940283">
              <w:rPr>
                <w:sz w:val="25"/>
                <w:szCs w:val="25"/>
              </w:rPr>
              <w:t xml:space="preserve"> Т.Р.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Обеспечение явки членов Совета ИОООП, контрольно-ревизионной комиссии</w:t>
            </w:r>
            <w:r>
              <w:rPr>
                <w:sz w:val="25"/>
                <w:szCs w:val="25"/>
              </w:rPr>
              <w:t>, профсоюзных актив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Членские организации ИОООП.</w:t>
            </w:r>
          </w:p>
        </w:tc>
      </w:tr>
    </w:tbl>
    <w:p w:rsidR="00E04833" w:rsidRDefault="00E04833" w:rsidP="00E04833">
      <w:pPr>
        <w:rPr>
          <w:b/>
        </w:rPr>
      </w:pPr>
    </w:p>
    <w:p w:rsidR="00E04833" w:rsidRPr="00940283" w:rsidRDefault="00E04833" w:rsidP="00E04833">
      <w:pPr>
        <w:rPr>
          <w:b/>
        </w:rPr>
      </w:pPr>
      <w:r w:rsidRPr="00940283">
        <w:rPr>
          <w:b/>
        </w:rPr>
        <w:t>Подготовлен</w:t>
      </w:r>
      <w:r>
        <w:rPr>
          <w:b/>
        </w:rPr>
        <w:t>о</w:t>
      </w:r>
      <w:r w:rsidRPr="00940283">
        <w:rPr>
          <w:b/>
        </w:rPr>
        <w:t xml:space="preserve">: </w:t>
      </w:r>
    </w:p>
    <w:p w:rsidR="00E04833" w:rsidRPr="00940283" w:rsidRDefault="00E04833" w:rsidP="00E04833">
      <w:r w:rsidRPr="00940283">
        <w:t>Отделом организационной, кадровой и информационной работы ИОООП</w:t>
      </w:r>
    </w:p>
    <w:p w:rsidR="00E04833" w:rsidRDefault="00E04833" w:rsidP="00E04833">
      <w:r w:rsidRPr="00940283">
        <w:t xml:space="preserve">Заведующий отделом </w:t>
      </w:r>
      <w:r>
        <w:t xml:space="preserve">    </w:t>
      </w:r>
      <w:r w:rsidRPr="00940283">
        <w:t>Воронова Е.В. _______________</w:t>
      </w:r>
    </w:p>
    <w:p w:rsidR="00E04833" w:rsidRDefault="00E04833" w:rsidP="00403951">
      <w:pPr>
        <w:pStyle w:val="a5"/>
        <w:spacing w:before="0" w:beforeAutospacing="0"/>
        <w:ind w:firstLine="708"/>
        <w:jc w:val="both"/>
      </w:pPr>
    </w:p>
    <w:sectPr w:rsidR="00E04833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8C97A6F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65C7784"/>
    <w:multiLevelType w:val="hybridMultilevel"/>
    <w:tmpl w:val="B8D4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D77C6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D47D9"/>
    <w:rsid w:val="001F2BC2"/>
    <w:rsid w:val="001F7D20"/>
    <w:rsid w:val="00210469"/>
    <w:rsid w:val="00213A90"/>
    <w:rsid w:val="00214F65"/>
    <w:rsid w:val="002376F5"/>
    <w:rsid w:val="00243E8E"/>
    <w:rsid w:val="00246F45"/>
    <w:rsid w:val="0025294D"/>
    <w:rsid w:val="00264F7A"/>
    <w:rsid w:val="00270AF4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40395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333E7"/>
    <w:rsid w:val="007362E0"/>
    <w:rsid w:val="007455DE"/>
    <w:rsid w:val="00745DB0"/>
    <w:rsid w:val="0075253F"/>
    <w:rsid w:val="00765B39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94BDF"/>
    <w:rsid w:val="009A152D"/>
    <w:rsid w:val="009B2679"/>
    <w:rsid w:val="009B3519"/>
    <w:rsid w:val="009B359B"/>
    <w:rsid w:val="009B54CE"/>
    <w:rsid w:val="009C214F"/>
    <w:rsid w:val="009C4CB7"/>
    <w:rsid w:val="009D720B"/>
    <w:rsid w:val="009F2136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80167"/>
    <w:rsid w:val="00A95FDE"/>
    <w:rsid w:val="00AC6A0C"/>
    <w:rsid w:val="00AD6977"/>
    <w:rsid w:val="00AE64A4"/>
    <w:rsid w:val="00B134F5"/>
    <w:rsid w:val="00B153A3"/>
    <w:rsid w:val="00B27A9B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87069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A6551"/>
    <w:rsid w:val="00DB0DD1"/>
    <w:rsid w:val="00DB6DAC"/>
    <w:rsid w:val="00DC0F6F"/>
    <w:rsid w:val="00DD127D"/>
    <w:rsid w:val="00DE24AA"/>
    <w:rsid w:val="00DE4390"/>
    <w:rsid w:val="00E0181C"/>
    <w:rsid w:val="00E01F2C"/>
    <w:rsid w:val="00E03F40"/>
    <w:rsid w:val="00E04833"/>
    <w:rsid w:val="00E1300B"/>
    <w:rsid w:val="00E2618E"/>
    <w:rsid w:val="00E2755E"/>
    <w:rsid w:val="00E43296"/>
    <w:rsid w:val="00E467F8"/>
    <w:rsid w:val="00E52794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37F3-CC9D-4107-884C-1DA006ED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1-11-08T12:24:00Z</cp:lastPrinted>
  <dcterms:created xsi:type="dcterms:W3CDTF">2021-10-26T13:01:00Z</dcterms:created>
  <dcterms:modified xsi:type="dcterms:W3CDTF">2021-11-08T12:26:00Z</dcterms:modified>
</cp:coreProperties>
</file>